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57B2" w14:textId="77777777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bookmarkStart w:id="0" w:name="_GoBack"/>
      <w:bookmarkEnd w:id="0"/>
      <w:r w:rsidRPr="008A3A19">
        <w:rPr>
          <w:sz w:val="24"/>
        </w:rPr>
        <w:t>Приложение № 1</w:t>
      </w:r>
    </w:p>
    <w:p w14:paraId="1D8F60B6" w14:textId="77777777"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6CF2595E" w14:textId="77777777"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234AEA52" w14:textId="77777777" w:rsidR="00E03532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1134A2A4" w14:textId="57529413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 w:rsidR="00FE67F0">
        <w:rPr>
          <w:spacing w:val="-2"/>
          <w:sz w:val="24"/>
        </w:rPr>
        <w:t>3 июля</w:t>
      </w:r>
      <w:r w:rsidR="008A2A30">
        <w:rPr>
          <w:spacing w:val="-2"/>
          <w:sz w:val="24"/>
        </w:rPr>
        <w:t xml:space="preserve"> </w:t>
      </w:r>
      <w:r>
        <w:rPr>
          <w:spacing w:val="1"/>
          <w:sz w:val="24"/>
        </w:rPr>
        <w:t>202</w:t>
      </w:r>
      <w:r w:rsidR="00E4035A">
        <w:rPr>
          <w:spacing w:val="1"/>
          <w:sz w:val="24"/>
        </w:rPr>
        <w:t>4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 w:rsidR="00FE67F0">
        <w:rPr>
          <w:spacing w:val="-4"/>
          <w:sz w:val="24"/>
        </w:rPr>
        <w:t>109</w:t>
      </w:r>
      <w:r w:rsidRPr="008A3A19">
        <w:rPr>
          <w:spacing w:val="-4"/>
          <w:sz w:val="24"/>
        </w:rPr>
        <w:t>/</w:t>
      </w:r>
      <w:r w:rsidR="00FE67F0">
        <w:rPr>
          <w:spacing w:val="-4"/>
          <w:sz w:val="24"/>
        </w:rPr>
        <w:t>805</w:t>
      </w:r>
      <w:r>
        <w:rPr>
          <w:spacing w:val="-4"/>
          <w:sz w:val="24"/>
        </w:rPr>
        <w:t>-</w:t>
      </w:r>
      <w:r w:rsidR="00F9741B">
        <w:rPr>
          <w:spacing w:val="-4"/>
          <w:sz w:val="24"/>
        </w:rPr>
        <w:t>7</w:t>
      </w:r>
    </w:p>
    <w:p w14:paraId="2B501598" w14:textId="77777777" w:rsidR="0000020E" w:rsidRDefault="0000020E" w:rsidP="00DA4DAE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14:paraId="3A59270C" w14:textId="77777777"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7F9F6307" w14:textId="325B5EF9" w:rsidR="00E03532" w:rsidRDefault="0000020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B5569E" w:rsidRPr="00163A25">
        <w:rPr>
          <w:sz w:val="28"/>
          <w:szCs w:val="28"/>
        </w:rPr>
        <w:t xml:space="preserve">на </w:t>
      </w:r>
      <w:r w:rsidR="00B5569E" w:rsidRPr="00163A25">
        <w:rPr>
          <w:bCs/>
          <w:sz w:val="28"/>
          <w:szCs w:val="28"/>
        </w:rPr>
        <w:t>выборах</w:t>
      </w:r>
      <w:r w:rsidR="00B5569E" w:rsidRPr="00163A25">
        <w:rPr>
          <w:sz w:val="28"/>
          <w:szCs w:val="28"/>
          <w:shd w:val="clear" w:color="auto" w:fill="FFFFFF"/>
        </w:rPr>
        <w:t xml:space="preserve"> </w:t>
      </w:r>
      <w:r w:rsidR="00E4035A" w:rsidRPr="000A05DB">
        <w:rPr>
          <w:bCs/>
          <w:sz w:val="28"/>
          <w:szCs w:val="28"/>
        </w:rPr>
        <w:t>Президента Российской Федерации</w:t>
      </w:r>
      <w:r w:rsidR="00FF4288">
        <w:rPr>
          <w:bCs/>
          <w:sz w:val="28"/>
          <w:szCs w:val="28"/>
        </w:rPr>
        <w:t xml:space="preserve"> 17 марта 2024 года</w:t>
      </w:r>
    </w:p>
    <w:p w14:paraId="0BCE4613" w14:textId="77777777" w:rsidR="00B5569E" w:rsidRPr="00B5569E" w:rsidRDefault="00B5569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3FCB325E" w14:textId="254AF777" w:rsidR="0000020E" w:rsidRPr="008A3A19" w:rsidRDefault="0000020E" w:rsidP="00E4035A">
      <w:pPr>
        <w:pStyle w:val="25"/>
        <w:widowControl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 w:rsidR="00BF3C8A"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14:paraId="7158114B" w14:textId="480456D1" w:rsidR="0000020E" w:rsidRPr="00A02CA7" w:rsidRDefault="0000020E" w:rsidP="00E4035A">
      <w:pPr>
        <w:widowControl/>
        <w:spacing w:line="360" w:lineRule="auto"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3C0BC234" w14:textId="03630685" w:rsidR="0000020E" w:rsidRPr="008A3A19" w:rsidRDefault="0000020E" w:rsidP="00E4035A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</w:t>
      </w:r>
      <w:r w:rsidR="00B5569E">
        <w:rPr>
          <w:rStyle w:val="Bodytext9"/>
          <w:sz w:val="28"/>
          <w:szCs w:val="28"/>
        </w:rPr>
        <w:t>____</w:t>
      </w:r>
      <w:r>
        <w:rPr>
          <w:rStyle w:val="Bodytext9"/>
          <w:sz w:val="28"/>
          <w:szCs w:val="28"/>
        </w:rPr>
        <w:t>____</w:t>
      </w:r>
    </w:p>
    <w:p w14:paraId="2A260E06" w14:textId="77777777" w:rsidR="0000020E" w:rsidRPr="00A02CA7" w:rsidRDefault="0000020E" w:rsidP="00E4035A">
      <w:pPr>
        <w:widowControl/>
        <w:spacing w:line="360" w:lineRule="auto"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14:paraId="17A17F15" w14:textId="77777777" w:rsidR="0000020E" w:rsidRPr="008A3A19" w:rsidRDefault="0000020E" w:rsidP="00E4035A">
      <w:pPr>
        <w:widowControl/>
        <w:spacing w:line="360" w:lineRule="auto"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14:paraId="56950714" w14:textId="08FDD7F7" w:rsidR="0000020E" w:rsidRPr="008A3A19" w:rsidRDefault="0000020E" w:rsidP="00E403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="00B5569E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2E3D73FE" w14:textId="77777777" w:rsidR="0000020E" w:rsidRPr="00A02CA7" w:rsidRDefault="0000020E" w:rsidP="00E4035A">
      <w:pPr>
        <w:widowControl/>
        <w:spacing w:line="360" w:lineRule="auto"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14:paraId="3508B31D" w14:textId="43747C71" w:rsidR="0000020E" w:rsidRPr="008A3A19" w:rsidRDefault="0000020E" w:rsidP="00E4035A">
      <w:pPr>
        <w:pStyle w:val="25"/>
        <w:widowControl/>
        <w:spacing w:after="0" w:line="36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1C71E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1C71E0">
        <w:rPr>
          <w:sz w:val="28"/>
          <w:szCs w:val="28"/>
        </w:rPr>
        <w:t>И</w:t>
      </w:r>
      <w:r w:rsidR="001870AA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 xml:space="preserve">Кемеровской области – Кузбасса </w:t>
      </w:r>
      <w:r>
        <w:rPr>
          <w:sz w:val="28"/>
          <w:szCs w:val="28"/>
        </w:rPr>
        <w:t xml:space="preserve">от </w:t>
      </w:r>
      <w:r w:rsidR="00E4035A">
        <w:rPr>
          <w:sz w:val="28"/>
          <w:szCs w:val="28"/>
        </w:rPr>
        <w:t>_______</w:t>
      </w:r>
      <w:r w:rsidR="00E03532">
        <w:rPr>
          <w:sz w:val="28"/>
          <w:szCs w:val="28"/>
        </w:rPr>
        <w:t xml:space="preserve"> </w:t>
      </w:r>
      <w:r w:rsidRPr="0019316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4035A">
        <w:rPr>
          <w:sz w:val="28"/>
          <w:szCs w:val="28"/>
        </w:rPr>
        <w:t>4 </w:t>
      </w:r>
      <w:r>
        <w:rPr>
          <w:sz w:val="28"/>
          <w:szCs w:val="28"/>
        </w:rPr>
        <w:t>года</w:t>
      </w:r>
      <w:r w:rsidRPr="0019316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E4035A">
        <w:rPr>
          <w:sz w:val="28"/>
          <w:szCs w:val="28"/>
        </w:rPr>
        <w:softHyphen/>
      </w:r>
      <w:r w:rsidR="00E4035A">
        <w:rPr>
          <w:sz w:val="28"/>
          <w:szCs w:val="28"/>
        </w:rPr>
        <w:softHyphen/>
        <w:t>___</w:t>
      </w:r>
      <w:r w:rsidR="008A2A30">
        <w:rPr>
          <w:sz w:val="28"/>
          <w:szCs w:val="28"/>
        </w:rPr>
        <w:t>/</w:t>
      </w:r>
      <w:r w:rsidR="00E4035A">
        <w:rPr>
          <w:sz w:val="28"/>
          <w:szCs w:val="28"/>
        </w:rPr>
        <w:t>____</w:t>
      </w:r>
      <w:r w:rsidR="008A2A30">
        <w:rPr>
          <w:sz w:val="28"/>
          <w:szCs w:val="28"/>
        </w:rPr>
        <w:t>-7</w:t>
      </w:r>
      <w:r w:rsidRPr="00193160">
        <w:rPr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sz w:val="28"/>
          <w:szCs w:val="28"/>
        </w:rPr>
        <w:t>и</w:t>
      </w:r>
      <w:r w:rsidRPr="00193160">
        <w:rPr>
          <w:sz w:val="28"/>
          <w:szCs w:val="28"/>
        </w:rPr>
        <w:t xml:space="preserve"> избирателей избирательных </w:t>
      </w:r>
      <w:r w:rsidR="00B5569E">
        <w:rPr>
          <w:sz w:val="28"/>
          <w:szCs w:val="28"/>
        </w:rPr>
        <w:t>участков</w:t>
      </w:r>
      <w:r w:rsidRPr="001931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035A">
        <w:rPr>
          <w:sz w:val="28"/>
          <w:szCs w:val="28"/>
        </w:rPr>
        <w:t> </w:t>
      </w:r>
      <w:r>
        <w:rPr>
          <w:sz w:val="28"/>
          <w:szCs w:val="28"/>
        </w:rPr>
        <w:t>____ – №</w:t>
      </w:r>
      <w:r w:rsidR="00E4035A">
        <w:rPr>
          <w:sz w:val="28"/>
          <w:szCs w:val="28"/>
        </w:rPr>
        <w:t> </w:t>
      </w:r>
      <w:r>
        <w:rPr>
          <w:sz w:val="28"/>
          <w:szCs w:val="28"/>
        </w:rPr>
        <w:t>___</w:t>
      </w:r>
      <w:r w:rsidRPr="00193160">
        <w:rPr>
          <w:sz w:val="28"/>
          <w:szCs w:val="28"/>
        </w:rPr>
        <w:t>_, составленны</w:t>
      </w:r>
      <w:r>
        <w:rPr>
          <w:sz w:val="28"/>
          <w:szCs w:val="28"/>
        </w:rPr>
        <w:t>е</w:t>
      </w:r>
      <w:r w:rsidRPr="00193160">
        <w:rPr>
          <w:sz w:val="28"/>
          <w:szCs w:val="28"/>
        </w:rPr>
        <w:t xml:space="preserve"> для голосования на</w:t>
      </w:r>
      <w:r w:rsidRPr="00193160">
        <w:rPr>
          <w:bCs/>
          <w:sz w:val="28"/>
          <w:szCs w:val="28"/>
        </w:rPr>
        <w:t xml:space="preserve"> </w:t>
      </w:r>
      <w:r w:rsidR="001C71E0">
        <w:rPr>
          <w:bCs/>
          <w:sz w:val="28"/>
          <w:szCs w:val="28"/>
        </w:rPr>
        <w:t xml:space="preserve">выборах </w:t>
      </w:r>
      <w:r w:rsidR="00E4035A" w:rsidRPr="000A05DB">
        <w:rPr>
          <w:bCs/>
          <w:sz w:val="28"/>
          <w:szCs w:val="28"/>
        </w:rPr>
        <w:t>Президента Российской Федерации</w:t>
      </w:r>
      <w:r w:rsidR="00FF4288">
        <w:rPr>
          <w:bCs/>
          <w:sz w:val="28"/>
          <w:szCs w:val="28"/>
        </w:rPr>
        <w:t xml:space="preserve"> 17 марта 2024 года</w:t>
      </w:r>
      <w:r w:rsidR="008215FA">
        <w:rPr>
          <w:sz w:val="28"/>
          <w:szCs w:val="28"/>
          <w:shd w:val="clear" w:color="auto" w:fill="FFFFFF"/>
        </w:rPr>
        <w:t>,</w:t>
      </w:r>
      <w:r w:rsidR="00B5569E" w:rsidRPr="00A02CA7">
        <w:rPr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в количестве</w:t>
      </w:r>
      <w:r w:rsidR="008215FA">
        <w:rPr>
          <w:bCs/>
          <w:sz w:val="28"/>
          <w:szCs w:val="28"/>
        </w:rPr>
        <w:t xml:space="preserve"> </w:t>
      </w:r>
      <w:r w:rsidR="00FF4288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______________</w:t>
      </w:r>
      <w:r w:rsidR="00EE546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____ </w:t>
      </w:r>
      <w:r w:rsidR="00EE546E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книг</w:t>
      </w:r>
      <w:r>
        <w:rPr>
          <w:sz w:val="28"/>
          <w:szCs w:val="28"/>
        </w:rPr>
        <w:t>.</w:t>
      </w:r>
    </w:p>
    <w:p w14:paraId="29CC3FF9" w14:textId="70BAAB81" w:rsidR="0000020E" w:rsidRPr="00A02CA7" w:rsidRDefault="0000020E" w:rsidP="00E4035A">
      <w:pPr>
        <w:widowControl/>
        <w:spacing w:line="360" w:lineRule="auto"/>
        <w:ind w:right="593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1BBEEC8E" w14:textId="77777777" w:rsidR="0000020E" w:rsidRPr="008A3A19" w:rsidRDefault="0000020E" w:rsidP="00E4035A">
      <w:pPr>
        <w:widowControl/>
        <w:spacing w:after="60" w:line="360" w:lineRule="auto"/>
        <w:ind w:firstLine="720"/>
        <w:jc w:val="both"/>
        <w:rPr>
          <w:sz w:val="28"/>
          <w:szCs w:val="28"/>
        </w:rPr>
      </w:pPr>
    </w:p>
    <w:p w14:paraId="0685C6CD" w14:textId="77777777" w:rsidR="0000020E" w:rsidRPr="008A3A19" w:rsidRDefault="0000020E" w:rsidP="00DA4DAE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8A3A19" w14:paraId="0AAB497E" w14:textId="77777777" w:rsidTr="00AA41C4">
        <w:tc>
          <w:tcPr>
            <w:tcW w:w="4747" w:type="dxa"/>
          </w:tcPr>
          <w:p w14:paraId="55285753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14:paraId="07AAF57B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14:paraId="4498197E" w14:textId="77777777" w:rsidR="0000020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1A16DE41" w14:textId="3330911D"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</w:t>
            </w:r>
            <w:r w:rsidR="00E4035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Pr="008A3A19">
              <w:rPr>
                <w:sz w:val="28"/>
                <w:szCs w:val="28"/>
              </w:rPr>
              <w:t>_</w:t>
            </w:r>
          </w:p>
          <w:p w14:paraId="7A59112B" w14:textId="77777777" w:rsidR="0000020E" w:rsidRPr="005E65B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8A3A19">
              <w:rPr>
                <w:sz w:val="28"/>
                <w:szCs w:val="28"/>
              </w:rPr>
              <w:t xml:space="preserve"> </w:t>
            </w:r>
            <w:r w:rsidRPr="005E65BE">
              <w:rPr>
                <w:sz w:val="28"/>
                <w:szCs w:val="28"/>
                <w:vertAlign w:val="superscript"/>
              </w:rPr>
              <w:t xml:space="preserve">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14:paraId="45F4893E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141FBA5" w14:textId="77777777"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6B5FC6E6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14:paraId="545E5D37" w14:textId="77777777" w:rsidR="0000020E" w:rsidRPr="000667B3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14:paraId="432AE3F7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F786487" w14:textId="693BCE83"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</w:t>
            </w:r>
            <w:r w:rsidR="00E4035A"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_</w:t>
            </w:r>
          </w:p>
          <w:p w14:paraId="28B57B2B" w14:textId="77777777" w:rsidR="0000020E" w:rsidRPr="005E65B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    (подпись)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14:paraId="5542D838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006DADA5" w14:textId="77777777"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14:paraId="682F233D" w14:textId="77777777" w:rsidR="0000020E" w:rsidRDefault="0000020E" w:rsidP="00DA4DAE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00020E" w:rsidSect="008F1615">
          <w:headerReference w:type="default" r:id="rId8"/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14:paraId="7367D6E7" w14:textId="77777777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 xml:space="preserve">Приложение № </w:t>
      </w:r>
      <w:r>
        <w:rPr>
          <w:sz w:val="24"/>
        </w:rPr>
        <w:t>2</w:t>
      </w:r>
    </w:p>
    <w:p w14:paraId="1DE9A0CC" w14:textId="77777777"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D09CCF5" w14:textId="77777777"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795A4568" w14:textId="7C08DAB2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60E91ADA" w14:textId="4191D759" w:rsidR="00E4035A" w:rsidRPr="008A3A19" w:rsidRDefault="00E4035A" w:rsidP="00E4035A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 w:rsidR="00FE67F0">
        <w:rPr>
          <w:spacing w:val="-2"/>
          <w:sz w:val="24"/>
        </w:rPr>
        <w:t>3 июля</w:t>
      </w:r>
      <w:r>
        <w:rPr>
          <w:spacing w:val="-2"/>
          <w:sz w:val="24"/>
        </w:rPr>
        <w:t xml:space="preserve"> </w:t>
      </w:r>
      <w:r>
        <w:rPr>
          <w:spacing w:val="1"/>
          <w:sz w:val="24"/>
        </w:rPr>
        <w:t>2024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 w:rsidR="00FE67F0">
        <w:rPr>
          <w:spacing w:val="-4"/>
          <w:sz w:val="24"/>
        </w:rPr>
        <w:t>109</w:t>
      </w:r>
      <w:r w:rsidRPr="008A3A19">
        <w:rPr>
          <w:spacing w:val="-4"/>
          <w:sz w:val="24"/>
        </w:rPr>
        <w:t>/</w:t>
      </w:r>
      <w:r w:rsidR="00FE67F0">
        <w:rPr>
          <w:spacing w:val="-4"/>
          <w:sz w:val="24"/>
        </w:rPr>
        <w:t>805</w:t>
      </w:r>
      <w:r>
        <w:rPr>
          <w:spacing w:val="-4"/>
          <w:sz w:val="24"/>
        </w:rPr>
        <w:t>-7</w:t>
      </w:r>
    </w:p>
    <w:p w14:paraId="190E341C" w14:textId="77777777" w:rsidR="0000020E" w:rsidRDefault="0000020E" w:rsidP="00DA4DAE">
      <w:pPr>
        <w:pStyle w:val="1"/>
        <w:rPr>
          <w:rFonts w:ascii="Times New Roman" w:hAnsi="Times New Roman"/>
          <w:szCs w:val="28"/>
        </w:rPr>
      </w:pPr>
    </w:p>
    <w:p w14:paraId="50F1CED1" w14:textId="77777777"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2FD379D6" w14:textId="15A1A3DB" w:rsidR="0000020E" w:rsidRDefault="00E03532" w:rsidP="0074092E">
      <w:pPr>
        <w:pStyle w:val="31"/>
        <w:spacing w:after="0"/>
        <w:ind w:firstLine="0"/>
        <w:jc w:val="center"/>
        <w:rPr>
          <w:bCs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74092E" w:rsidRPr="00163A25">
        <w:rPr>
          <w:sz w:val="28"/>
          <w:szCs w:val="28"/>
        </w:rPr>
        <w:t xml:space="preserve">на </w:t>
      </w:r>
      <w:r w:rsidR="00E4035A" w:rsidRPr="00163A25">
        <w:rPr>
          <w:bCs/>
          <w:sz w:val="28"/>
          <w:szCs w:val="28"/>
        </w:rPr>
        <w:t>выборах</w:t>
      </w:r>
      <w:r w:rsidR="00E4035A" w:rsidRPr="00163A25">
        <w:rPr>
          <w:sz w:val="28"/>
          <w:szCs w:val="28"/>
          <w:shd w:val="clear" w:color="auto" w:fill="FFFFFF"/>
        </w:rPr>
        <w:t xml:space="preserve"> </w:t>
      </w:r>
      <w:r w:rsidR="00E4035A" w:rsidRPr="000A05DB">
        <w:rPr>
          <w:bCs/>
          <w:sz w:val="28"/>
          <w:szCs w:val="28"/>
        </w:rPr>
        <w:t>Президента Российской Федерации</w:t>
      </w:r>
      <w:r w:rsidR="00FF4288">
        <w:rPr>
          <w:bCs/>
          <w:sz w:val="28"/>
          <w:szCs w:val="28"/>
        </w:rPr>
        <w:t xml:space="preserve"> 17 марта 2024 года</w:t>
      </w:r>
    </w:p>
    <w:p w14:paraId="0D012496" w14:textId="77777777" w:rsidR="00E4035A" w:rsidRPr="006F5931" w:rsidRDefault="00E4035A" w:rsidP="0074092E">
      <w:pPr>
        <w:pStyle w:val="31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EF5C5AE" w14:textId="64BD395A" w:rsidR="0000020E" w:rsidRPr="006F5931" w:rsidRDefault="0000020E" w:rsidP="00E4035A">
      <w:pPr>
        <w:pStyle w:val="25"/>
        <w:widowControl/>
        <w:spacing w:after="0" w:line="360" w:lineRule="auto"/>
        <w:ind w:left="0"/>
        <w:rPr>
          <w:sz w:val="28"/>
          <w:szCs w:val="28"/>
          <w:lang w:eastAsia="x-none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  <w:lang w:eastAsia="x-none"/>
        </w:rPr>
        <w:t>системный администратор</w:t>
      </w:r>
      <w:r w:rsidRPr="008A3A19">
        <w:rPr>
          <w:sz w:val="28"/>
          <w:szCs w:val="28"/>
        </w:rPr>
        <w:t xml:space="preserve"> </w:t>
      </w:r>
      <w:r w:rsidR="00EE546E">
        <w:rPr>
          <w:sz w:val="28"/>
          <w:szCs w:val="28"/>
        </w:rPr>
        <w:t>_____________________</w:t>
      </w:r>
    </w:p>
    <w:p w14:paraId="3F1C641D" w14:textId="53826B9B" w:rsidR="0000020E" w:rsidRPr="008A3A19" w:rsidRDefault="0000020E" w:rsidP="00E4035A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</w:t>
      </w:r>
      <w:r w:rsidR="001C71E0">
        <w:rPr>
          <w:rStyle w:val="Bodytext9"/>
          <w:sz w:val="28"/>
          <w:szCs w:val="28"/>
        </w:rPr>
        <w:t>__</w:t>
      </w:r>
    </w:p>
    <w:p w14:paraId="3F398DB8" w14:textId="77777777" w:rsidR="0000020E" w:rsidRPr="00A02CA7" w:rsidRDefault="0000020E" w:rsidP="00E4035A">
      <w:pPr>
        <w:widowControl/>
        <w:spacing w:line="360" w:lineRule="auto"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14:paraId="4AC87789" w14:textId="5C0FC9CA" w:rsidR="0000020E" w:rsidRPr="008A3A19" w:rsidRDefault="0000020E" w:rsidP="00E4035A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</w:t>
      </w:r>
      <w:r w:rsidRPr="008A3A19">
        <w:rPr>
          <w:sz w:val="28"/>
          <w:szCs w:val="28"/>
        </w:rPr>
        <w:t>_</w:t>
      </w:r>
      <w:r w:rsidR="001C71E0">
        <w:rPr>
          <w:sz w:val="28"/>
          <w:szCs w:val="28"/>
        </w:rPr>
        <w:t>__</w:t>
      </w:r>
    </w:p>
    <w:p w14:paraId="079E8F5A" w14:textId="19D21181" w:rsidR="0000020E" w:rsidRPr="00A02CA7" w:rsidRDefault="0000020E" w:rsidP="00E4035A">
      <w:pPr>
        <w:pStyle w:val="33"/>
        <w:widowControl/>
        <w:spacing w:after="0" w:line="360" w:lineRule="auto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68EE153B" w14:textId="6A466A88" w:rsidR="0000020E" w:rsidRPr="008A3A19" w:rsidRDefault="0000020E" w:rsidP="00E4035A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__</w:t>
      </w:r>
    </w:p>
    <w:p w14:paraId="10B178B7" w14:textId="77777777" w:rsidR="0000020E" w:rsidRPr="00A02CA7" w:rsidRDefault="0000020E" w:rsidP="00E4035A">
      <w:pPr>
        <w:widowControl/>
        <w:spacing w:line="360" w:lineRule="auto"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14:paraId="65893EFC" w14:textId="2BC55B71" w:rsidR="0000020E" w:rsidRPr="008A3A19" w:rsidRDefault="001870AA" w:rsidP="00E4035A">
      <w:pPr>
        <w:pStyle w:val="25"/>
        <w:widowControl/>
        <w:spacing w:after="0" w:line="36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8A2A30">
        <w:rPr>
          <w:sz w:val="28"/>
          <w:szCs w:val="28"/>
        </w:rPr>
        <w:t xml:space="preserve">постановления </w:t>
      </w:r>
      <w:r w:rsidR="001C71E0">
        <w:rPr>
          <w:sz w:val="28"/>
          <w:szCs w:val="28"/>
        </w:rPr>
        <w:t>И</w:t>
      </w:r>
      <w:r w:rsidR="001C71E0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>Кемеровской области – Кузбасса</w:t>
      </w:r>
      <w:r>
        <w:rPr>
          <w:sz w:val="28"/>
          <w:szCs w:val="28"/>
        </w:rPr>
        <w:t xml:space="preserve"> </w:t>
      </w:r>
      <w:r w:rsidR="008A2A30" w:rsidRPr="00B418F4">
        <w:rPr>
          <w:spacing w:val="1"/>
          <w:sz w:val="28"/>
          <w:szCs w:val="28"/>
        </w:rPr>
        <w:t>о</w:t>
      </w:r>
      <w:r w:rsidR="008A2A30" w:rsidRPr="00B418F4">
        <w:rPr>
          <w:sz w:val="28"/>
          <w:szCs w:val="28"/>
        </w:rPr>
        <w:t>т</w:t>
      </w:r>
      <w:r w:rsidR="008A2A30" w:rsidRPr="00B418F4">
        <w:rPr>
          <w:spacing w:val="-2"/>
          <w:sz w:val="28"/>
          <w:szCs w:val="28"/>
        </w:rPr>
        <w:t xml:space="preserve"> </w:t>
      </w:r>
      <w:r w:rsidR="00E4035A">
        <w:rPr>
          <w:spacing w:val="-2"/>
          <w:sz w:val="28"/>
          <w:szCs w:val="28"/>
        </w:rPr>
        <w:t>________</w:t>
      </w:r>
      <w:r w:rsidR="008A2A30" w:rsidRPr="00B418F4">
        <w:rPr>
          <w:spacing w:val="-2"/>
          <w:sz w:val="28"/>
          <w:szCs w:val="28"/>
        </w:rPr>
        <w:t xml:space="preserve"> </w:t>
      </w:r>
      <w:r w:rsidR="008A2A30" w:rsidRPr="00B418F4">
        <w:rPr>
          <w:spacing w:val="1"/>
          <w:sz w:val="28"/>
          <w:szCs w:val="28"/>
        </w:rPr>
        <w:t>202</w:t>
      </w:r>
      <w:r w:rsidR="00E4035A">
        <w:rPr>
          <w:spacing w:val="1"/>
          <w:sz w:val="28"/>
          <w:szCs w:val="28"/>
        </w:rPr>
        <w:t>4</w:t>
      </w:r>
      <w:r w:rsidR="00B418F4">
        <w:rPr>
          <w:spacing w:val="-3"/>
          <w:sz w:val="28"/>
          <w:szCs w:val="28"/>
        </w:rPr>
        <w:t> </w:t>
      </w:r>
      <w:r w:rsidR="008A2A30" w:rsidRPr="00B418F4">
        <w:rPr>
          <w:sz w:val="28"/>
          <w:szCs w:val="28"/>
        </w:rPr>
        <w:t>г</w:t>
      </w:r>
      <w:r w:rsidR="00B418F4">
        <w:rPr>
          <w:sz w:val="28"/>
          <w:szCs w:val="28"/>
        </w:rPr>
        <w:t>ода</w:t>
      </w:r>
      <w:r w:rsidR="008A2A30" w:rsidRPr="00B418F4">
        <w:rPr>
          <w:spacing w:val="-4"/>
          <w:sz w:val="28"/>
          <w:szCs w:val="28"/>
        </w:rPr>
        <w:t xml:space="preserve"> № </w:t>
      </w:r>
      <w:r w:rsidR="00E4035A">
        <w:rPr>
          <w:spacing w:val="-4"/>
          <w:sz w:val="28"/>
          <w:szCs w:val="28"/>
        </w:rPr>
        <w:t>___</w:t>
      </w:r>
      <w:r w:rsidR="008A2A30" w:rsidRPr="00B418F4">
        <w:rPr>
          <w:spacing w:val="-4"/>
          <w:sz w:val="28"/>
          <w:szCs w:val="28"/>
        </w:rPr>
        <w:t>/</w:t>
      </w:r>
      <w:r w:rsidR="00E4035A">
        <w:rPr>
          <w:spacing w:val="-4"/>
          <w:sz w:val="28"/>
          <w:szCs w:val="28"/>
        </w:rPr>
        <w:t>____</w:t>
      </w:r>
      <w:r w:rsidR="008A2A30" w:rsidRPr="00B418F4">
        <w:rPr>
          <w:spacing w:val="-4"/>
          <w:sz w:val="28"/>
          <w:szCs w:val="28"/>
        </w:rPr>
        <w:t>-7</w:t>
      </w:r>
      <w:r w:rsidR="00B418F4">
        <w:rPr>
          <w:sz w:val="28"/>
          <w:szCs w:val="28"/>
        </w:rPr>
        <w:t xml:space="preserve"> </w:t>
      </w:r>
      <w:r w:rsidR="0000020E" w:rsidRPr="00193160">
        <w:rPr>
          <w:sz w:val="28"/>
          <w:szCs w:val="28"/>
        </w:rPr>
        <w:t>системный администратор передал, а председатель принял списк</w:t>
      </w:r>
      <w:r w:rsidR="0000020E">
        <w:rPr>
          <w:sz w:val="28"/>
          <w:szCs w:val="28"/>
        </w:rPr>
        <w:t>и</w:t>
      </w:r>
      <w:r w:rsidR="0000020E" w:rsidRPr="00193160">
        <w:rPr>
          <w:sz w:val="28"/>
          <w:szCs w:val="28"/>
        </w:rPr>
        <w:t xml:space="preserve"> избирателей </w:t>
      </w:r>
      <w:r w:rsidR="0000020E">
        <w:rPr>
          <w:sz w:val="28"/>
          <w:szCs w:val="28"/>
        </w:rPr>
        <w:t xml:space="preserve">избирательных </w:t>
      </w:r>
      <w:r w:rsidR="008215FA">
        <w:rPr>
          <w:sz w:val="28"/>
          <w:szCs w:val="28"/>
        </w:rPr>
        <w:t xml:space="preserve">участков </w:t>
      </w:r>
      <w:r w:rsidR="0000020E">
        <w:rPr>
          <w:sz w:val="28"/>
          <w:szCs w:val="28"/>
        </w:rPr>
        <w:t>№</w:t>
      </w:r>
      <w:r w:rsidR="00E4035A">
        <w:rPr>
          <w:sz w:val="28"/>
          <w:szCs w:val="28"/>
        </w:rPr>
        <w:t> </w:t>
      </w:r>
      <w:r w:rsidR="0000020E">
        <w:rPr>
          <w:sz w:val="28"/>
          <w:szCs w:val="28"/>
        </w:rPr>
        <w:t>____ – №</w:t>
      </w:r>
      <w:r w:rsidR="00E4035A">
        <w:rPr>
          <w:sz w:val="28"/>
          <w:szCs w:val="28"/>
        </w:rPr>
        <w:t> </w:t>
      </w:r>
      <w:r w:rsidR="0000020E">
        <w:rPr>
          <w:sz w:val="28"/>
          <w:szCs w:val="28"/>
        </w:rPr>
        <w:t>___</w:t>
      </w:r>
      <w:r w:rsidR="0000020E" w:rsidRPr="00193160">
        <w:rPr>
          <w:sz w:val="28"/>
          <w:szCs w:val="28"/>
        </w:rPr>
        <w:t>_, составленны</w:t>
      </w:r>
      <w:r w:rsidR="0000020E">
        <w:rPr>
          <w:sz w:val="28"/>
          <w:szCs w:val="28"/>
        </w:rPr>
        <w:t>е</w:t>
      </w:r>
      <w:r w:rsidR="008215FA">
        <w:rPr>
          <w:sz w:val="28"/>
          <w:szCs w:val="28"/>
        </w:rPr>
        <w:t xml:space="preserve"> для голосования</w:t>
      </w:r>
      <w:r w:rsidR="0000020E" w:rsidRPr="00193160">
        <w:rPr>
          <w:bCs/>
          <w:sz w:val="28"/>
          <w:szCs w:val="28"/>
        </w:rPr>
        <w:t xml:space="preserve"> </w:t>
      </w:r>
      <w:r w:rsidR="008215FA">
        <w:rPr>
          <w:sz w:val="28"/>
          <w:szCs w:val="28"/>
        </w:rPr>
        <w:t>на</w:t>
      </w:r>
      <w:r w:rsidR="008215FA" w:rsidRPr="00163A25">
        <w:rPr>
          <w:sz w:val="28"/>
          <w:szCs w:val="28"/>
        </w:rPr>
        <w:t xml:space="preserve"> </w:t>
      </w:r>
      <w:r w:rsidR="008215FA" w:rsidRPr="00163A25">
        <w:rPr>
          <w:bCs/>
          <w:sz w:val="28"/>
          <w:szCs w:val="28"/>
        </w:rPr>
        <w:t>выборах</w:t>
      </w:r>
      <w:r w:rsidR="008215FA" w:rsidRPr="00163A25">
        <w:rPr>
          <w:sz w:val="28"/>
          <w:szCs w:val="28"/>
          <w:shd w:val="clear" w:color="auto" w:fill="FFFFFF"/>
        </w:rPr>
        <w:t xml:space="preserve"> </w:t>
      </w:r>
      <w:r w:rsidR="00E4035A" w:rsidRPr="000A05DB">
        <w:rPr>
          <w:bCs/>
          <w:sz w:val="28"/>
          <w:szCs w:val="28"/>
        </w:rPr>
        <w:t>Президента Российской Федерации</w:t>
      </w:r>
      <w:r w:rsidR="00FF4288">
        <w:rPr>
          <w:bCs/>
          <w:sz w:val="28"/>
          <w:szCs w:val="28"/>
        </w:rPr>
        <w:t xml:space="preserve"> 17 марта 2024 года</w:t>
      </w:r>
      <w:r w:rsidR="008215FA">
        <w:rPr>
          <w:sz w:val="28"/>
          <w:szCs w:val="28"/>
          <w:shd w:val="clear" w:color="auto" w:fill="FFFFFF"/>
        </w:rPr>
        <w:t xml:space="preserve">, </w:t>
      </w:r>
      <w:r w:rsidR="0000020E">
        <w:rPr>
          <w:bCs/>
          <w:sz w:val="28"/>
          <w:szCs w:val="28"/>
        </w:rPr>
        <w:t>в количестве _____________</w:t>
      </w:r>
      <w:r w:rsidR="00FF4288">
        <w:rPr>
          <w:bCs/>
          <w:sz w:val="28"/>
          <w:szCs w:val="28"/>
        </w:rPr>
        <w:t>________</w:t>
      </w:r>
      <w:r w:rsidR="0000020E">
        <w:rPr>
          <w:bCs/>
          <w:sz w:val="28"/>
          <w:szCs w:val="28"/>
        </w:rPr>
        <w:t>____</w:t>
      </w:r>
      <w:r w:rsidR="008215FA">
        <w:rPr>
          <w:bCs/>
          <w:sz w:val="28"/>
          <w:szCs w:val="28"/>
        </w:rPr>
        <w:t>___</w:t>
      </w:r>
      <w:r w:rsidR="00EE546E">
        <w:rPr>
          <w:bCs/>
          <w:sz w:val="28"/>
          <w:szCs w:val="28"/>
        </w:rPr>
        <w:t xml:space="preserve"> </w:t>
      </w:r>
      <w:r w:rsidR="008215FA">
        <w:rPr>
          <w:bCs/>
          <w:sz w:val="28"/>
          <w:szCs w:val="28"/>
        </w:rPr>
        <w:t>______</w:t>
      </w:r>
      <w:r w:rsidR="0000020E">
        <w:rPr>
          <w:bCs/>
          <w:sz w:val="28"/>
          <w:szCs w:val="28"/>
        </w:rPr>
        <w:t>___</w:t>
      </w:r>
      <w:r w:rsidR="00E4035A" w:rsidRPr="00FE67F0">
        <w:rPr>
          <w:bCs/>
          <w:sz w:val="28"/>
          <w:szCs w:val="28"/>
        </w:rPr>
        <w:t>______</w:t>
      </w:r>
      <w:r w:rsidR="00EE546E">
        <w:rPr>
          <w:bCs/>
          <w:sz w:val="28"/>
          <w:szCs w:val="28"/>
        </w:rPr>
        <w:t>____________________________________________</w:t>
      </w:r>
      <w:r w:rsidR="00E4035A" w:rsidRPr="00FE67F0">
        <w:rPr>
          <w:bCs/>
          <w:sz w:val="28"/>
          <w:szCs w:val="28"/>
        </w:rPr>
        <w:t>_</w:t>
      </w:r>
      <w:r w:rsidR="0000020E">
        <w:rPr>
          <w:bCs/>
          <w:sz w:val="28"/>
          <w:szCs w:val="28"/>
        </w:rPr>
        <w:t>_ книг</w:t>
      </w:r>
      <w:r w:rsidR="0000020E">
        <w:rPr>
          <w:sz w:val="28"/>
          <w:szCs w:val="28"/>
        </w:rPr>
        <w:t>.</w:t>
      </w:r>
    </w:p>
    <w:p w14:paraId="5D423824" w14:textId="62B7748F" w:rsidR="0000020E" w:rsidRPr="003E6E6A" w:rsidRDefault="0000020E" w:rsidP="00E4035A">
      <w:pPr>
        <w:widowControl/>
        <w:spacing w:line="360" w:lineRule="auto"/>
        <w:ind w:left="1560" w:right="593"/>
        <w:jc w:val="center"/>
        <w:rPr>
          <w:sz w:val="28"/>
          <w:szCs w:val="28"/>
          <w:vertAlign w:val="superscript"/>
        </w:rPr>
      </w:pPr>
      <w:r w:rsidRPr="003E6E6A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50709AD0" w14:textId="77777777" w:rsidR="0000020E" w:rsidRDefault="0000020E" w:rsidP="00DA4DAE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14:paraId="0AF00052" w14:textId="77777777" w:rsidR="0000020E" w:rsidRPr="006F5931" w:rsidRDefault="0000020E" w:rsidP="00DA4DAE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4678"/>
      </w:tblGrid>
      <w:tr w:rsidR="0000020E" w:rsidRPr="006F5931" w14:paraId="33CD3156" w14:textId="77777777" w:rsidTr="00AA41C4">
        <w:tc>
          <w:tcPr>
            <w:tcW w:w="4747" w:type="dxa"/>
          </w:tcPr>
          <w:p w14:paraId="34490CB3" w14:textId="4148122C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ередал:</w:t>
            </w:r>
          </w:p>
          <w:p w14:paraId="717910BB" w14:textId="53EAC777" w:rsidR="0000020E" w:rsidRPr="006F5931" w:rsidRDefault="00DC2BA0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="0000020E" w:rsidRPr="006F5931">
              <w:rPr>
                <w:rFonts w:ascii="Times New Roman" w:hAnsi="Times New Roman"/>
                <w:b w:val="0"/>
                <w:szCs w:val="28"/>
              </w:rPr>
              <w:t>истемный администратор</w:t>
            </w:r>
          </w:p>
          <w:p w14:paraId="4C83D0BE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77EBD7C5" w14:textId="144263C2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</w:t>
            </w:r>
            <w:r w:rsidR="00E4035A" w:rsidRPr="00FE67F0">
              <w:rPr>
                <w:sz w:val="28"/>
                <w:szCs w:val="28"/>
              </w:rPr>
              <w:t>__</w:t>
            </w:r>
            <w:r w:rsidRPr="006F5931">
              <w:rPr>
                <w:sz w:val="28"/>
                <w:szCs w:val="28"/>
              </w:rPr>
              <w:t>___________</w:t>
            </w:r>
          </w:p>
          <w:p w14:paraId="2DC19D19" w14:textId="77777777"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подпись)  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77B49D92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670DF3E8" w14:textId="77777777"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1D52ED84" w14:textId="5EE906B0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ринял:</w:t>
            </w:r>
          </w:p>
          <w:p w14:paraId="116E9974" w14:textId="70F2F0C7" w:rsidR="0000020E" w:rsidRPr="006F5931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>Председатель</w:t>
            </w:r>
          </w:p>
          <w:p w14:paraId="5B01A8F7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69BC03EA" w14:textId="51F9CC63" w:rsidR="0000020E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</w:t>
            </w:r>
            <w:r w:rsidR="00E4035A" w:rsidRPr="00FE67F0">
              <w:rPr>
                <w:sz w:val="28"/>
                <w:szCs w:val="28"/>
              </w:rPr>
              <w:t>__</w:t>
            </w:r>
            <w:r w:rsidRPr="006F5931">
              <w:rPr>
                <w:sz w:val="28"/>
                <w:szCs w:val="28"/>
              </w:rPr>
              <w:t>__________</w:t>
            </w:r>
          </w:p>
          <w:p w14:paraId="6CEF0F55" w14:textId="77777777"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(подпись)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2A2C1C3A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7943A992" w14:textId="6A8CE490"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14:paraId="4736817E" w14:textId="73A00907" w:rsidR="001C71E0" w:rsidRDefault="001C71E0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8743F5" w14:textId="77777777" w:rsidR="0000020E" w:rsidRDefault="0000020E" w:rsidP="00DA4DAE">
      <w:pPr>
        <w:widowControl/>
        <w:jc w:val="both"/>
        <w:rPr>
          <w:sz w:val="28"/>
          <w:szCs w:val="28"/>
        </w:rPr>
        <w:sectPr w:rsidR="0000020E" w:rsidSect="00DB3659">
          <w:headerReference w:type="default" r:id="rId9"/>
          <w:footerReference w:type="default" r:id="rId10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12C1E16A" w14:textId="5383A723" w:rsidR="00F32445" w:rsidRPr="00E4035A" w:rsidRDefault="00F32445" w:rsidP="00DA4DAE">
      <w:pPr>
        <w:widowControl/>
        <w:ind w:left="8931" w:firstLine="720"/>
        <w:jc w:val="center"/>
        <w:rPr>
          <w:sz w:val="24"/>
          <w:lang w:val="en-US"/>
        </w:rPr>
      </w:pPr>
      <w:r w:rsidRPr="008A3A19">
        <w:rPr>
          <w:sz w:val="24"/>
        </w:rPr>
        <w:t xml:space="preserve">Приложение № </w:t>
      </w:r>
      <w:r w:rsidR="00E4035A">
        <w:rPr>
          <w:sz w:val="24"/>
          <w:lang w:val="en-US"/>
        </w:rPr>
        <w:t>3</w:t>
      </w:r>
    </w:p>
    <w:p w14:paraId="32F1657E" w14:textId="77777777"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1CF5F46" w14:textId="77777777"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3B86EBBA" w14:textId="77777777" w:rsidR="00F32445" w:rsidRPr="008A3A19" w:rsidRDefault="00F32445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045D1416" w14:textId="470D0D33" w:rsidR="00E4035A" w:rsidRPr="008A3A19" w:rsidRDefault="00E4035A" w:rsidP="00E4035A">
      <w:pPr>
        <w:widowControl/>
        <w:ind w:left="8931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 w:rsidR="006B0C96">
        <w:rPr>
          <w:spacing w:val="-2"/>
          <w:sz w:val="24"/>
        </w:rPr>
        <w:t>3 июля</w:t>
      </w:r>
      <w:r>
        <w:rPr>
          <w:spacing w:val="-2"/>
          <w:sz w:val="24"/>
        </w:rPr>
        <w:t xml:space="preserve"> </w:t>
      </w:r>
      <w:r w:rsidRPr="00E4035A">
        <w:rPr>
          <w:sz w:val="24"/>
        </w:rPr>
        <w:t>2024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 w:rsidR="006B0C96">
        <w:rPr>
          <w:spacing w:val="-4"/>
          <w:sz w:val="24"/>
        </w:rPr>
        <w:t>109</w:t>
      </w:r>
      <w:r w:rsidRPr="008A3A19">
        <w:rPr>
          <w:spacing w:val="-4"/>
          <w:sz w:val="24"/>
        </w:rPr>
        <w:t>/</w:t>
      </w:r>
      <w:r w:rsidR="006B0C96">
        <w:rPr>
          <w:spacing w:val="-4"/>
          <w:sz w:val="24"/>
        </w:rPr>
        <w:t>805</w:t>
      </w:r>
      <w:r>
        <w:rPr>
          <w:spacing w:val="-4"/>
          <w:sz w:val="24"/>
        </w:rPr>
        <w:t>-7</w:t>
      </w:r>
    </w:p>
    <w:p w14:paraId="326C3E93" w14:textId="77777777" w:rsidR="00F32445" w:rsidRDefault="00F32445" w:rsidP="00DA4DAE">
      <w:pPr>
        <w:pStyle w:val="a3"/>
        <w:ind w:firstLine="0"/>
        <w:jc w:val="center"/>
        <w:rPr>
          <w:b/>
          <w:szCs w:val="28"/>
        </w:rPr>
      </w:pPr>
    </w:p>
    <w:p w14:paraId="28B764A7" w14:textId="4D51C755" w:rsidR="00DB3659" w:rsidRPr="00E4035A" w:rsidRDefault="00DB3659" w:rsidP="00DA4DAE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уточнения сведений об избирателях в </w:t>
      </w:r>
      <w:r w:rsidR="00E03532">
        <w:rPr>
          <w:b/>
          <w:szCs w:val="28"/>
        </w:rPr>
        <w:t>Р</w:t>
      </w:r>
      <w:r>
        <w:rPr>
          <w:b/>
          <w:szCs w:val="28"/>
        </w:rPr>
        <w:t xml:space="preserve">егистре избирателей, участников референдума по информации </w:t>
      </w:r>
      <w:r w:rsidRPr="00E4035A">
        <w:rPr>
          <w:b/>
          <w:szCs w:val="28"/>
        </w:rPr>
        <w:t xml:space="preserve">из списков избирателей для голосования </w:t>
      </w:r>
      <w:r w:rsidR="008D77CA" w:rsidRPr="00E4035A">
        <w:rPr>
          <w:b/>
          <w:szCs w:val="28"/>
        </w:rPr>
        <w:t>на</w:t>
      </w:r>
      <w:r w:rsidR="00E4035A" w:rsidRPr="00E4035A">
        <w:rPr>
          <w:b/>
          <w:bCs/>
          <w:szCs w:val="28"/>
        </w:rPr>
        <w:t xml:space="preserve"> выборах Президента Российской Федерации</w:t>
      </w:r>
      <w:r w:rsidR="00FF4288">
        <w:rPr>
          <w:b/>
          <w:bCs/>
          <w:szCs w:val="28"/>
        </w:rPr>
        <w:t xml:space="preserve"> 17 марта 2024 года</w:t>
      </w:r>
    </w:p>
    <w:p w14:paraId="1E9D20BA" w14:textId="77777777" w:rsidR="00DB3659" w:rsidRDefault="00DB3659" w:rsidP="008D77CA">
      <w:pPr>
        <w:pStyle w:val="a3"/>
        <w:spacing w:line="312" w:lineRule="auto"/>
        <w:ind w:firstLine="0"/>
        <w:jc w:val="center"/>
        <w:rPr>
          <w:b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70"/>
        <w:gridCol w:w="1763"/>
        <w:gridCol w:w="2694"/>
        <w:gridCol w:w="2940"/>
        <w:gridCol w:w="1189"/>
        <w:gridCol w:w="1319"/>
        <w:gridCol w:w="1129"/>
      </w:tblGrid>
      <w:tr w:rsidR="00DB3659" w14:paraId="0ADF4660" w14:textId="77777777" w:rsidTr="00DB3659">
        <w:trPr>
          <w:cantSplit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30B" w14:textId="0DB0F16B" w:rsidR="00DB3659" w:rsidRDefault="00DB3659" w:rsidP="00E4035A">
            <w:pPr>
              <w:widowControl/>
              <w:jc w:val="center"/>
              <w:rPr>
                <w:sz w:val="22"/>
                <w:szCs w:val="24"/>
              </w:rPr>
            </w:pPr>
            <w:r w:rsidRPr="0015417C">
              <w:rPr>
                <w:b/>
                <w:sz w:val="22"/>
              </w:rPr>
              <w:t>Наименование территории</w:t>
            </w:r>
            <w:r>
              <w:rPr>
                <w:sz w:val="22"/>
              </w:rPr>
              <w:t xml:space="preserve"> (муниципального </w:t>
            </w:r>
            <w:r w:rsidR="00E4035A">
              <w:rPr>
                <w:sz w:val="22"/>
              </w:rPr>
              <w:t>образования</w:t>
            </w:r>
            <w:r>
              <w:rPr>
                <w:sz w:val="22"/>
              </w:rPr>
              <w:t>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DCE" w14:textId="7777777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сего избирателей включено</w:t>
            </w:r>
            <w:r>
              <w:rPr>
                <w:sz w:val="22"/>
                <w:szCs w:val="22"/>
              </w:rPr>
              <w:t xml:space="preserve"> в списки избирателей по территор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C9C" w14:textId="4160846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 том числе,</w:t>
            </w:r>
            <w:r>
              <w:rPr>
                <w:sz w:val="22"/>
                <w:szCs w:val="22"/>
              </w:rPr>
              <w:t xml:space="preserve"> всего </w:t>
            </w:r>
            <w:r w:rsidRPr="0015417C">
              <w:rPr>
                <w:b/>
                <w:bCs/>
                <w:sz w:val="22"/>
                <w:szCs w:val="22"/>
              </w:rPr>
              <w:t>включено</w:t>
            </w:r>
            <w:r w:rsidRPr="00154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бирателей по месту их жительства в списки избирателей </w:t>
            </w:r>
            <w:r>
              <w:rPr>
                <w:sz w:val="22"/>
                <w:szCs w:val="22"/>
              </w:rPr>
              <w:br/>
            </w:r>
            <w:r w:rsidRPr="00313859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16B" w14:textId="7777777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атегории (возрастные, социальные) избирателей, включенных в списки избирателей </w:t>
            </w:r>
            <w:r>
              <w:rPr>
                <w:sz w:val="22"/>
                <w:szCs w:val="22"/>
              </w:rPr>
              <w:br/>
            </w:r>
            <w:r w:rsidRPr="004E2341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A0F" w14:textId="77777777"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Вероятные причины отсутствия в списках избирателей сведений об избирателях, включенных в списки избирателей </w:t>
            </w:r>
            <w:r>
              <w:rPr>
                <w:sz w:val="22"/>
              </w:rPr>
              <w:br/>
            </w:r>
            <w:r w:rsidRPr="004E2341">
              <w:rPr>
                <w:b/>
                <w:sz w:val="22"/>
              </w:rPr>
              <w:t>в день голосова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A02A" w14:textId="77777777"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После уточнения в порядке, установленном пунктом 3.9 Положения о Государственной системе регистрации (учета) избирателей, участников референдума в Российской Федерации</w:t>
            </w:r>
          </w:p>
        </w:tc>
      </w:tr>
      <w:tr w:rsidR="00DB3659" w14:paraId="4B957DF7" w14:textId="77777777" w:rsidTr="00DB3659">
        <w:trPr>
          <w:cantSplit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7F8E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AA6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089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461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A90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DA51" w14:textId="77777777"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добавлено за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B27" w14:textId="77777777" w:rsidR="00DB3659" w:rsidRDefault="00DB3659" w:rsidP="00DA4DAE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откорректи-ровано запис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3B6" w14:textId="77777777"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удалено записей</w:t>
            </w:r>
          </w:p>
        </w:tc>
      </w:tr>
      <w:tr w:rsidR="00DB3659" w14:paraId="2081D942" w14:textId="77777777" w:rsidTr="00DB365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632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5B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E0E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B70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50D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3A3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BB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4C4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</w:tr>
    </w:tbl>
    <w:p w14:paraId="3690BBEA" w14:textId="59A09D93" w:rsidR="0000020E" w:rsidRDefault="0000020E" w:rsidP="00DA4DAE">
      <w:pPr>
        <w:widowControl/>
        <w:jc w:val="both"/>
        <w:rPr>
          <w:sz w:val="28"/>
          <w:szCs w:val="28"/>
        </w:rPr>
      </w:pPr>
    </w:p>
    <w:sectPr w:rsidR="0000020E" w:rsidSect="008F1615">
      <w:pgSz w:w="16840" w:h="11907" w:orient="landscape"/>
      <w:pgMar w:top="1701" w:right="1134" w:bottom="850" w:left="993" w:header="720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FAB7" w14:textId="77777777" w:rsidR="005D57BD" w:rsidRDefault="005D57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49B80943" w14:textId="77777777" w:rsidR="005D57BD" w:rsidRDefault="005D57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31A2" w14:textId="77777777" w:rsidR="005D57BD" w:rsidRDefault="005D57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4757E513" w14:textId="77777777" w:rsidR="005D57BD" w:rsidRDefault="005D57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173882"/>
      <w:docPartObj>
        <w:docPartGallery w:val="Page Numbers (Top of Page)"/>
        <w:docPartUnique/>
      </w:docPartObj>
    </w:sdtPr>
    <w:sdtEndPr/>
    <w:sdtContent>
      <w:p w14:paraId="26AF7974" w14:textId="19873914" w:rsidR="0000020E" w:rsidRPr="00DC2BA0" w:rsidRDefault="008F1615" w:rsidP="00DC2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3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5A">
          <w:rPr>
            <w:noProof/>
          </w:rPr>
          <w:t>3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DA5574"/>
    <w:multiLevelType w:val="hybridMultilevel"/>
    <w:tmpl w:val="644E8F84"/>
    <w:lvl w:ilvl="0" w:tplc="F15624C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97584F"/>
    <w:multiLevelType w:val="multilevel"/>
    <w:tmpl w:val="45983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BC2C9A"/>
    <w:multiLevelType w:val="hybridMultilevel"/>
    <w:tmpl w:val="E780A5C8"/>
    <w:lvl w:ilvl="0" w:tplc="9A7292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020E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181F"/>
    <w:rsid w:val="0005712E"/>
    <w:rsid w:val="000607A5"/>
    <w:rsid w:val="0006412C"/>
    <w:rsid w:val="00067503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5417C"/>
    <w:rsid w:val="0016333A"/>
    <w:rsid w:val="00163A25"/>
    <w:rsid w:val="00171028"/>
    <w:rsid w:val="001870AA"/>
    <w:rsid w:val="00191DBF"/>
    <w:rsid w:val="001934DE"/>
    <w:rsid w:val="00195B41"/>
    <w:rsid w:val="00197219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B01"/>
    <w:rsid w:val="001C71E0"/>
    <w:rsid w:val="001D3CA1"/>
    <w:rsid w:val="001D4D9A"/>
    <w:rsid w:val="001D71D0"/>
    <w:rsid w:val="001E036E"/>
    <w:rsid w:val="001E094F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3B"/>
    <w:rsid w:val="00280383"/>
    <w:rsid w:val="00286DCF"/>
    <w:rsid w:val="002917E9"/>
    <w:rsid w:val="002944D8"/>
    <w:rsid w:val="00296006"/>
    <w:rsid w:val="00297204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2F56C9"/>
    <w:rsid w:val="003005B4"/>
    <w:rsid w:val="00313859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5E24"/>
    <w:rsid w:val="003C7632"/>
    <w:rsid w:val="003D1458"/>
    <w:rsid w:val="003D1B94"/>
    <w:rsid w:val="003D45D5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6BE8"/>
    <w:rsid w:val="0041782A"/>
    <w:rsid w:val="00422AD8"/>
    <w:rsid w:val="0042636B"/>
    <w:rsid w:val="0042739C"/>
    <w:rsid w:val="0043078D"/>
    <w:rsid w:val="00432B03"/>
    <w:rsid w:val="004464EE"/>
    <w:rsid w:val="00453135"/>
    <w:rsid w:val="0045368B"/>
    <w:rsid w:val="00454F9E"/>
    <w:rsid w:val="00462341"/>
    <w:rsid w:val="00463A09"/>
    <w:rsid w:val="00465494"/>
    <w:rsid w:val="00471F40"/>
    <w:rsid w:val="0047253C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D760D"/>
    <w:rsid w:val="004E0D81"/>
    <w:rsid w:val="004E0E34"/>
    <w:rsid w:val="004E2341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3F62"/>
    <w:rsid w:val="00505855"/>
    <w:rsid w:val="0050727F"/>
    <w:rsid w:val="005135A7"/>
    <w:rsid w:val="00514A0B"/>
    <w:rsid w:val="00515EC9"/>
    <w:rsid w:val="00521617"/>
    <w:rsid w:val="0052163B"/>
    <w:rsid w:val="00524931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66D7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0C3"/>
    <w:rsid w:val="005C5635"/>
    <w:rsid w:val="005D27F6"/>
    <w:rsid w:val="005D3490"/>
    <w:rsid w:val="005D57BD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1798"/>
    <w:rsid w:val="00613353"/>
    <w:rsid w:val="00613F3F"/>
    <w:rsid w:val="00622878"/>
    <w:rsid w:val="006228E3"/>
    <w:rsid w:val="006254EA"/>
    <w:rsid w:val="00625C98"/>
    <w:rsid w:val="00625CCC"/>
    <w:rsid w:val="00632070"/>
    <w:rsid w:val="00632289"/>
    <w:rsid w:val="00633DA7"/>
    <w:rsid w:val="00633F88"/>
    <w:rsid w:val="00634356"/>
    <w:rsid w:val="00641C5C"/>
    <w:rsid w:val="006529C4"/>
    <w:rsid w:val="00654E88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97D3D"/>
    <w:rsid w:val="006A1848"/>
    <w:rsid w:val="006A1D92"/>
    <w:rsid w:val="006A6F3E"/>
    <w:rsid w:val="006B0C96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139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092E"/>
    <w:rsid w:val="00742598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750D4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5DD7"/>
    <w:rsid w:val="007C6664"/>
    <w:rsid w:val="007C6D12"/>
    <w:rsid w:val="007C7303"/>
    <w:rsid w:val="007D215D"/>
    <w:rsid w:val="007D2FEB"/>
    <w:rsid w:val="007D4CB9"/>
    <w:rsid w:val="007D6A08"/>
    <w:rsid w:val="007E155C"/>
    <w:rsid w:val="007E5566"/>
    <w:rsid w:val="007F2056"/>
    <w:rsid w:val="007F440F"/>
    <w:rsid w:val="007F7998"/>
    <w:rsid w:val="008034C2"/>
    <w:rsid w:val="00803D4A"/>
    <w:rsid w:val="00805646"/>
    <w:rsid w:val="00811A21"/>
    <w:rsid w:val="008166BF"/>
    <w:rsid w:val="0082145D"/>
    <w:rsid w:val="008215FA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5578A"/>
    <w:rsid w:val="00857BF1"/>
    <w:rsid w:val="00863009"/>
    <w:rsid w:val="008714DC"/>
    <w:rsid w:val="00871B32"/>
    <w:rsid w:val="0087288C"/>
    <w:rsid w:val="00872BB0"/>
    <w:rsid w:val="0087605F"/>
    <w:rsid w:val="00877EF8"/>
    <w:rsid w:val="00882679"/>
    <w:rsid w:val="008850DA"/>
    <w:rsid w:val="008902E5"/>
    <w:rsid w:val="008A2A30"/>
    <w:rsid w:val="008A48E8"/>
    <w:rsid w:val="008A5EB7"/>
    <w:rsid w:val="008A6B39"/>
    <w:rsid w:val="008B0EC4"/>
    <w:rsid w:val="008B118E"/>
    <w:rsid w:val="008B158C"/>
    <w:rsid w:val="008B2163"/>
    <w:rsid w:val="008B2292"/>
    <w:rsid w:val="008B4ADE"/>
    <w:rsid w:val="008B7137"/>
    <w:rsid w:val="008C2AAE"/>
    <w:rsid w:val="008C752F"/>
    <w:rsid w:val="008D6B08"/>
    <w:rsid w:val="008D77CA"/>
    <w:rsid w:val="008E0A04"/>
    <w:rsid w:val="008E2BF9"/>
    <w:rsid w:val="008E4EC0"/>
    <w:rsid w:val="008E5677"/>
    <w:rsid w:val="008E616B"/>
    <w:rsid w:val="008E6422"/>
    <w:rsid w:val="008E7E7F"/>
    <w:rsid w:val="008F0199"/>
    <w:rsid w:val="008F1615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132A9"/>
    <w:rsid w:val="00921A47"/>
    <w:rsid w:val="009224E4"/>
    <w:rsid w:val="00932417"/>
    <w:rsid w:val="00933808"/>
    <w:rsid w:val="009349ED"/>
    <w:rsid w:val="00936F25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5036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38E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582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1E2"/>
    <w:rsid w:val="00AA7781"/>
    <w:rsid w:val="00AB2E4A"/>
    <w:rsid w:val="00AC50FE"/>
    <w:rsid w:val="00AC5454"/>
    <w:rsid w:val="00AD0547"/>
    <w:rsid w:val="00AD6AE5"/>
    <w:rsid w:val="00AD786F"/>
    <w:rsid w:val="00AE16D9"/>
    <w:rsid w:val="00AE3CB9"/>
    <w:rsid w:val="00AE6466"/>
    <w:rsid w:val="00AF30E6"/>
    <w:rsid w:val="00AF3BA0"/>
    <w:rsid w:val="00AF6E3C"/>
    <w:rsid w:val="00AF73B3"/>
    <w:rsid w:val="00AF787A"/>
    <w:rsid w:val="00B01432"/>
    <w:rsid w:val="00B028D8"/>
    <w:rsid w:val="00B056A1"/>
    <w:rsid w:val="00B11872"/>
    <w:rsid w:val="00B12E04"/>
    <w:rsid w:val="00B138D8"/>
    <w:rsid w:val="00B24C88"/>
    <w:rsid w:val="00B34DA7"/>
    <w:rsid w:val="00B375DD"/>
    <w:rsid w:val="00B4093C"/>
    <w:rsid w:val="00B418F4"/>
    <w:rsid w:val="00B41B63"/>
    <w:rsid w:val="00B42EAA"/>
    <w:rsid w:val="00B46C48"/>
    <w:rsid w:val="00B52048"/>
    <w:rsid w:val="00B52670"/>
    <w:rsid w:val="00B5569E"/>
    <w:rsid w:val="00B55B91"/>
    <w:rsid w:val="00B57210"/>
    <w:rsid w:val="00B6032A"/>
    <w:rsid w:val="00B62867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C7F4D"/>
    <w:rsid w:val="00BD00B4"/>
    <w:rsid w:val="00BD1F1F"/>
    <w:rsid w:val="00BD3A85"/>
    <w:rsid w:val="00BD52C3"/>
    <w:rsid w:val="00BE1248"/>
    <w:rsid w:val="00BE5A52"/>
    <w:rsid w:val="00BE7441"/>
    <w:rsid w:val="00BF30A8"/>
    <w:rsid w:val="00BF3C8A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36BAC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303C"/>
    <w:rsid w:val="00CC76AB"/>
    <w:rsid w:val="00CD09F9"/>
    <w:rsid w:val="00CD0C6A"/>
    <w:rsid w:val="00CD3631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AA6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4DAE"/>
    <w:rsid w:val="00DA5F98"/>
    <w:rsid w:val="00DA64F8"/>
    <w:rsid w:val="00DA7746"/>
    <w:rsid w:val="00DB057A"/>
    <w:rsid w:val="00DB1D73"/>
    <w:rsid w:val="00DB3659"/>
    <w:rsid w:val="00DB6043"/>
    <w:rsid w:val="00DC2BA0"/>
    <w:rsid w:val="00DC32FD"/>
    <w:rsid w:val="00DC54DC"/>
    <w:rsid w:val="00DD437F"/>
    <w:rsid w:val="00DD4C1A"/>
    <w:rsid w:val="00DD5B46"/>
    <w:rsid w:val="00DE232B"/>
    <w:rsid w:val="00DE4E43"/>
    <w:rsid w:val="00DF0FFE"/>
    <w:rsid w:val="00E03532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35A"/>
    <w:rsid w:val="00E40BDA"/>
    <w:rsid w:val="00E474FB"/>
    <w:rsid w:val="00E47A26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14D6"/>
    <w:rsid w:val="00ED37EB"/>
    <w:rsid w:val="00ED7A18"/>
    <w:rsid w:val="00EE1270"/>
    <w:rsid w:val="00EE546E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04E6"/>
    <w:rsid w:val="00F3163F"/>
    <w:rsid w:val="00F31CF3"/>
    <w:rsid w:val="00F32445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76A39"/>
    <w:rsid w:val="00F81AFE"/>
    <w:rsid w:val="00F92B6D"/>
    <w:rsid w:val="00F92D8E"/>
    <w:rsid w:val="00F9741B"/>
    <w:rsid w:val="00FA2BDC"/>
    <w:rsid w:val="00FA2E8D"/>
    <w:rsid w:val="00FA7C68"/>
    <w:rsid w:val="00FB43E9"/>
    <w:rsid w:val="00FB647A"/>
    <w:rsid w:val="00FB702A"/>
    <w:rsid w:val="00FC07E3"/>
    <w:rsid w:val="00FC1F27"/>
    <w:rsid w:val="00FC6F99"/>
    <w:rsid w:val="00FC70F9"/>
    <w:rsid w:val="00FC766B"/>
    <w:rsid w:val="00FD4E4C"/>
    <w:rsid w:val="00FD5736"/>
    <w:rsid w:val="00FD7B48"/>
    <w:rsid w:val="00FE5B98"/>
    <w:rsid w:val="00FE67F0"/>
    <w:rsid w:val="00FE6F2D"/>
    <w:rsid w:val="00FF0A16"/>
    <w:rsid w:val="00FF4288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0F99D"/>
  <w15:docId w15:val="{7859ADE6-35B3-45EF-A6C6-EDF5D0F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184A-6E29-41A0-8177-A7E0381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User</cp:lastModifiedBy>
  <cp:revision>2</cp:revision>
  <cp:lastPrinted>2023-12-12T03:32:00Z</cp:lastPrinted>
  <dcterms:created xsi:type="dcterms:W3CDTF">2024-07-03T07:16:00Z</dcterms:created>
  <dcterms:modified xsi:type="dcterms:W3CDTF">2024-07-03T07:16:00Z</dcterms:modified>
</cp:coreProperties>
</file>